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F83E" w14:textId="01255BBC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>Zamawiający/Zapraszający do składania ofert:</w:t>
      </w:r>
    </w:p>
    <w:p w14:paraId="18F43758" w14:textId="77777777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>Krajowa Izba Diagnostów Laboratoryjnych</w:t>
      </w:r>
    </w:p>
    <w:p w14:paraId="6BFBF61F" w14:textId="77777777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ul. Konopacka 4</w:t>
      </w:r>
    </w:p>
    <w:p w14:paraId="3C1DE438" w14:textId="77777777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03-428 Warszawa</w:t>
      </w:r>
    </w:p>
    <w:p w14:paraId="7A1063A4" w14:textId="100E423F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NIP: 113-23-94-634</w:t>
      </w:r>
      <w:r w:rsidR="0008747F">
        <w:rPr>
          <w:rFonts w:ascii="Times New Roman" w:hAnsi="Times New Roman" w:cs="Times New Roman"/>
          <w:sz w:val="22"/>
          <w:szCs w:val="22"/>
        </w:rPr>
        <w:t xml:space="preserve">, </w:t>
      </w:r>
      <w:r w:rsidRPr="002B3542">
        <w:rPr>
          <w:rFonts w:ascii="Times New Roman" w:hAnsi="Times New Roman" w:cs="Times New Roman"/>
          <w:sz w:val="22"/>
          <w:szCs w:val="22"/>
        </w:rPr>
        <w:t xml:space="preserve">REGON: 015297876 </w:t>
      </w:r>
    </w:p>
    <w:p w14:paraId="0AE552C0" w14:textId="755164A0" w:rsidR="002B3542" w:rsidRPr="00BC03D6" w:rsidRDefault="005E7B9B" w:rsidP="002B3542">
      <w:pPr>
        <w:suppressAutoHyphens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-mail </w:t>
      </w:r>
      <w:r w:rsidR="002B3542" w:rsidRPr="002B3542">
        <w:rPr>
          <w:rFonts w:ascii="Times New Roman" w:hAnsi="Times New Roman" w:cs="Times New Roman"/>
          <w:sz w:val="22"/>
          <w:szCs w:val="22"/>
        </w:rPr>
        <w:t>do kontakt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03D6">
        <w:rPr>
          <w:rFonts w:ascii="Times New Roman" w:hAnsi="Times New Roman" w:cs="Times New Roman"/>
          <w:b/>
          <w:bCs/>
          <w:sz w:val="22"/>
          <w:szCs w:val="22"/>
        </w:rPr>
        <w:t>biuro</w:t>
      </w:r>
      <w:r w:rsidR="002B3542" w:rsidRPr="00BC03D6">
        <w:rPr>
          <w:rFonts w:ascii="Times New Roman" w:hAnsi="Times New Roman" w:cs="Times New Roman"/>
          <w:b/>
          <w:bCs/>
          <w:sz w:val="22"/>
          <w:szCs w:val="22"/>
        </w:rPr>
        <w:t>@kidl.org.pl</w:t>
      </w:r>
    </w:p>
    <w:p w14:paraId="32F96325" w14:textId="25D2BE43" w:rsidR="002B3542" w:rsidRPr="007C5433" w:rsidRDefault="00CD433C" w:rsidP="002B3542">
      <w:pPr>
        <w:suppressAutoHyphens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BA62BC">
        <w:rPr>
          <w:rFonts w:ascii="Times New Roman" w:hAnsi="Times New Roman" w:cs="Times New Roman"/>
          <w:sz w:val="22"/>
          <w:szCs w:val="22"/>
        </w:rPr>
        <w:t xml:space="preserve">el. kont. </w:t>
      </w:r>
      <w:r w:rsidRPr="00BC03D6">
        <w:rPr>
          <w:rFonts w:ascii="Times New Roman" w:hAnsi="Times New Roman" w:cs="Times New Roman"/>
          <w:b/>
          <w:bCs/>
          <w:sz w:val="22"/>
          <w:szCs w:val="22"/>
        </w:rPr>
        <w:t>22 741 21 55</w:t>
      </w:r>
    </w:p>
    <w:p w14:paraId="2949AA0A" w14:textId="19A72E07" w:rsidR="002B3542" w:rsidRPr="002B3542" w:rsidRDefault="002B3542" w:rsidP="002B354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>ZAPROSZENIE DO SKŁADANIA OFERT</w:t>
      </w:r>
    </w:p>
    <w:p w14:paraId="0A0D0931" w14:textId="77777777" w:rsidR="002B3542" w:rsidRPr="002B3542" w:rsidRDefault="002B3542" w:rsidP="002B354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>PRZEDMIOT ZAMÓWIENIA:</w:t>
      </w:r>
    </w:p>
    <w:p w14:paraId="2F717AEE" w14:textId="78A7FBED" w:rsidR="002B3542" w:rsidRDefault="002B3542" w:rsidP="005010CC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>sporządzenie przez biegłego rewidenta</w:t>
      </w:r>
      <w:r w:rsidR="005010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3542">
        <w:rPr>
          <w:rFonts w:ascii="Times New Roman" w:hAnsi="Times New Roman" w:cs="Times New Roman"/>
          <w:b/>
          <w:bCs/>
          <w:sz w:val="22"/>
          <w:szCs w:val="22"/>
        </w:rPr>
        <w:t xml:space="preserve">badania </w:t>
      </w:r>
      <w:r w:rsidR="00E23784">
        <w:rPr>
          <w:rFonts w:ascii="Times New Roman" w:hAnsi="Times New Roman" w:cs="Times New Roman"/>
          <w:b/>
          <w:bCs/>
          <w:sz w:val="22"/>
          <w:szCs w:val="22"/>
        </w:rPr>
        <w:t xml:space="preserve">rocznego </w:t>
      </w:r>
      <w:r w:rsidRPr="002B3542">
        <w:rPr>
          <w:rFonts w:ascii="Times New Roman" w:hAnsi="Times New Roman" w:cs="Times New Roman"/>
          <w:b/>
          <w:bCs/>
          <w:sz w:val="22"/>
          <w:szCs w:val="22"/>
        </w:rPr>
        <w:t>sprawozdania finansowego</w:t>
      </w:r>
      <w:r w:rsidR="005010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3542">
        <w:rPr>
          <w:rFonts w:ascii="Times New Roman" w:hAnsi="Times New Roman" w:cs="Times New Roman"/>
          <w:b/>
          <w:bCs/>
          <w:sz w:val="22"/>
          <w:szCs w:val="22"/>
        </w:rPr>
        <w:t>Krajowej Izby Diagnostów Laboratoryjnych</w:t>
      </w:r>
      <w:r w:rsidR="005010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3542">
        <w:rPr>
          <w:rFonts w:ascii="Times New Roman" w:hAnsi="Times New Roman" w:cs="Times New Roman"/>
          <w:b/>
          <w:bCs/>
          <w:sz w:val="22"/>
          <w:szCs w:val="22"/>
        </w:rPr>
        <w:t>za 2023 rok</w:t>
      </w:r>
    </w:p>
    <w:p w14:paraId="2CC77BED" w14:textId="77777777" w:rsidR="005010CC" w:rsidRPr="007C5433" w:rsidRDefault="005010CC" w:rsidP="005010CC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85C13F" w14:textId="77777777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>I. Przedmiot zamówienia:</w:t>
      </w:r>
    </w:p>
    <w:p w14:paraId="3491E765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Krajowa Izba Diagnostów Laboratoryjnych w Warszawie (dane szczegółowe jak wyżej, dalej w skrócie KIDL) zaprasza do składania ofert w postępowaniu/zamówieniu, którego przedmiotem jest usługa przeprowadzenia badania rocznego sprawozdania finansowego KIDL za 2023 rok. </w:t>
      </w:r>
    </w:p>
    <w:p w14:paraId="26435A1B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Roczne sprawozdanie składa się z: </w:t>
      </w:r>
    </w:p>
    <w:p w14:paraId="00E4891E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1)</w:t>
      </w:r>
      <w:r w:rsidRPr="002B3542">
        <w:rPr>
          <w:rFonts w:ascii="Times New Roman" w:hAnsi="Times New Roman" w:cs="Times New Roman"/>
          <w:sz w:val="22"/>
          <w:szCs w:val="22"/>
        </w:rPr>
        <w:tab/>
        <w:t xml:space="preserve">Bilansu; </w:t>
      </w:r>
    </w:p>
    <w:p w14:paraId="5A6CE611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2)</w:t>
      </w:r>
      <w:r w:rsidRPr="002B3542">
        <w:rPr>
          <w:rFonts w:ascii="Times New Roman" w:hAnsi="Times New Roman" w:cs="Times New Roman"/>
          <w:sz w:val="22"/>
          <w:szCs w:val="22"/>
        </w:rPr>
        <w:tab/>
        <w:t>Rachunku zysków i strat;</w:t>
      </w:r>
    </w:p>
    <w:p w14:paraId="1EC2ED6D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3)</w:t>
      </w:r>
      <w:r w:rsidRPr="002B3542">
        <w:rPr>
          <w:rFonts w:ascii="Times New Roman" w:hAnsi="Times New Roman" w:cs="Times New Roman"/>
          <w:sz w:val="22"/>
          <w:szCs w:val="22"/>
        </w:rPr>
        <w:tab/>
        <w:t>Informacji dodatkowej.</w:t>
      </w:r>
    </w:p>
    <w:p w14:paraId="371B25F8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Informacja dodatkowa zawiera dane i objaśnienia niezbędne do tego, aby roczne sprawozdanie finansowe rzetelnie i jasno przedstawiało sytuację majątkową i finansową oraz wynik finansowy Krajowej Izby Diagnostów Laboratoryjnych za 2023 rok.</w:t>
      </w:r>
    </w:p>
    <w:p w14:paraId="281E99F4" w14:textId="0593F4B8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Wykonawca/Oferent winien przeprowadzić badanie sprawozdania finansowego zgodnie z ustawą z dnia 11 maja 2017 r. ze zm. o biegłych rewidentach, firmach audytorskich oraz nadzorze publicznym (</w:t>
      </w:r>
      <w:proofErr w:type="spellStart"/>
      <w:r w:rsidRPr="002B3542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2B3542">
        <w:rPr>
          <w:rFonts w:ascii="Times New Roman" w:hAnsi="Times New Roman" w:cs="Times New Roman"/>
          <w:sz w:val="22"/>
          <w:szCs w:val="22"/>
        </w:rPr>
        <w:t xml:space="preserve">. Dz. U. z 2023 r. poz. 1015, z </w:t>
      </w:r>
      <w:proofErr w:type="spellStart"/>
      <w:r w:rsidRPr="002B354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2B3542">
        <w:rPr>
          <w:rFonts w:ascii="Times New Roman" w:hAnsi="Times New Roman" w:cs="Times New Roman"/>
          <w:sz w:val="22"/>
          <w:szCs w:val="22"/>
        </w:rPr>
        <w:t>. zm.) w związku z ustawą z dnia 29 września 1994 r. o rachunkowości (</w:t>
      </w:r>
      <w:proofErr w:type="spellStart"/>
      <w:r w:rsidRPr="002B3542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2B3542">
        <w:rPr>
          <w:rFonts w:ascii="Times New Roman" w:hAnsi="Times New Roman" w:cs="Times New Roman"/>
          <w:sz w:val="22"/>
          <w:szCs w:val="22"/>
        </w:rPr>
        <w:t xml:space="preserve">. Dz.U. z 2023 r. poz. 120 z </w:t>
      </w:r>
      <w:proofErr w:type="spellStart"/>
      <w:r w:rsidRPr="002B354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2B3542">
        <w:rPr>
          <w:rFonts w:ascii="Times New Roman" w:hAnsi="Times New Roman" w:cs="Times New Roman"/>
          <w:sz w:val="22"/>
          <w:szCs w:val="22"/>
        </w:rPr>
        <w:t>. zm.).</w:t>
      </w:r>
    </w:p>
    <w:p w14:paraId="7F300BBA" w14:textId="3904F61D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 xml:space="preserve">II. Inne istotne informacje: </w:t>
      </w:r>
    </w:p>
    <w:p w14:paraId="3031B2D8" w14:textId="76C23F1D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Złożenie zapytania, jak też otrzymanie w jego wyniku oferty nie jest równoznaczne z udzieleniem zamówienia przez Krajową Izbę Diagnostów Laboratoryjnych (nie rodzi skutków w postaci zawarcia umowy). </w:t>
      </w:r>
    </w:p>
    <w:p w14:paraId="488FC8E2" w14:textId="77777777" w:rsidR="00F6038B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lastRenderedPageBreak/>
        <w:t xml:space="preserve">Nadesłane oferty zostaną poddane weryfikacji w ramach KIDL, a następnie zostanie dokonany ostateczny wybór Wykonawcy. </w:t>
      </w:r>
    </w:p>
    <w:p w14:paraId="5A72CD04" w14:textId="6EF01F82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Oferent </w:t>
      </w:r>
      <w:r w:rsidR="003D427E">
        <w:rPr>
          <w:rFonts w:ascii="Times New Roman" w:hAnsi="Times New Roman" w:cs="Times New Roman"/>
          <w:sz w:val="22"/>
          <w:szCs w:val="22"/>
        </w:rPr>
        <w:t xml:space="preserve">musi </w:t>
      </w:r>
      <w:r w:rsidRPr="002B3542">
        <w:rPr>
          <w:rFonts w:ascii="Times New Roman" w:hAnsi="Times New Roman" w:cs="Times New Roman"/>
          <w:sz w:val="22"/>
          <w:szCs w:val="22"/>
        </w:rPr>
        <w:t xml:space="preserve">dysponować kompetentnymi pracownikami, czasem i innymi zasobami umożliwiającymi odpowiednie przeprowadzenie badania. </w:t>
      </w:r>
      <w:r w:rsidR="0008747F">
        <w:rPr>
          <w:rFonts w:ascii="Times New Roman" w:hAnsi="Times New Roman" w:cs="Times New Roman"/>
          <w:sz w:val="22"/>
          <w:szCs w:val="22"/>
        </w:rPr>
        <w:t xml:space="preserve"> </w:t>
      </w:r>
      <w:r w:rsidR="003D427E">
        <w:rPr>
          <w:rFonts w:ascii="Times New Roman" w:hAnsi="Times New Roman" w:cs="Times New Roman"/>
          <w:sz w:val="22"/>
          <w:szCs w:val="22"/>
        </w:rPr>
        <w:t xml:space="preserve">Oferent </w:t>
      </w:r>
      <w:r w:rsidRPr="002B3542">
        <w:rPr>
          <w:rFonts w:ascii="Times New Roman" w:hAnsi="Times New Roman" w:cs="Times New Roman"/>
          <w:sz w:val="22"/>
          <w:szCs w:val="22"/>
        </w:rPr>
        <w:t>lub inne wskazane przez n</w:t>
      </w:r>
      <w:r w:rsidR="003D427E">
        <w:rPr>
          <w:rFonts w:ascii="Times New Roman" w:hAnsi="Times New Roman" w:cs="Times New Roman"/>
          <w:sz w:val="22"/>
          <w:szCs w:val="22"/>
        </w:rPr>
        <w:t>iego</w:t>
      </w:r>
      <w:r w:rsidRPr="002B3542">
        <w:rPr>
          <w:rFonts w:ascii="Times New Roman" w:hAnsi="Times New Roman" w:cs="Times New Roman"/>
          <w:sz w:val="22"/>
          <w:szCs w:val="22"/>
        </w:rPr>
        <w:t xml:space="preserve"> osoby są obowiązane zachować w tajemnicy wszystkie informacje i dokumenty, do których mieli dostęp w trakcie wykonywania czynności sporządzenia badania sprawozdania finansowego. Obowiązek zachowania tajemnicy zawodowej nie jest ograniczony w czasie. </w:t>
      </w:r>
    </w:p>
    <w:p w14:paraId="012FF2E4" w14:textId="20728EC4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Ze względu na zakres działalności finansowej KIDL w 2023 roku wskazane jest, aby </w:t>
      </w:r>
      <w:r w:rsidR="003D427E">
        <w:rPr>
          <w:rFonts w:ascii="Times New Roman" w:hAnsi="Times New Roman" w:cs="Times New Roman"/>
          <w:sz w:val="22"/>
          <w:szCs w:val="22"/>
        </w:rPr>
        <w:t xml:space="preserve">Oferent </w:t>
      </w:r>
      <w:r w:rsidRPr="002B3542">
        <w:rPr>
          <w:rFonts w:ascii="Times New Roman" w:hAnsi="Times New Roman" w:cs="Times New Roman"/>
          <w:sz w:val="22"/>
          <w:szCs w:val="22"/>
        </w:rPr>
        <w:t>posiada</w:t>
      </w:r>
      <w:r w:rsidR="003D427E">
        <w:rPr>
          <w:rFonts w:ascii="Times New Roman" w:hAnsi="Times New Roman" w:cs="Times New Roman"/>
          <w:sz w:val="22"/>
          <w:szCs w:val="22"/>
        </w:rPr>
        <w:t>ł</w:t>
      </w:r>
      <w:r w:rsidRPr="002B3542">
        <w:rPr>
          <w:rFonts w:ascii="Times New Roman" w:hAnsi="Times New Roman" w:cs="Times New Roman"/>
          <w:sz w:val="22"/>
          <w:szCs w:val="22"/>
        </w:rPr>
        <w:t xml:space="preserve"> doświadczenie pozwalające na wnikliwe sporządzenie badania sprawozdania finansowego agencji/podmiotu z uwzględnieniem dysponowania m.in. środkami UE. </w:t>
      </w:r>
    </w:p>
    <w:p w14:paraId="2785BF8A" w14:textId="72268ED6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Wynagrodzenie za sporządzenie badania sprawozdania finansowego </w:t>
      </w:r>
      <w:r w:rsidR="005B1D08">
        <w:rPr>
          <w:rFonts w:ascii="Times New Roman" w:hAnsi="Times New Roman" w:cs="Times New Roman"/>
          <w:sz w:val="22"/>
          <w:szCs w:val="22"/>
        </w:rPr>
        <w:t xml:space="preserve">przez Oferenta </w:t>
      </w:r>
      <w:r w:rsidRPr="002B3542">
        <w:rPr>
          <w:rFonts w:ascii="Times New Roman" w:hAnsi="Times New Roman" w:cs="Times New Roman"/>
          <w:sz w:val="22"/>
          <w:szCs w:val="22"/>
        </w:rPr>
        <w:t xml:space="preserve">oraz podwykonawców działających w ich imieniu i na jego rzecz nie może być: </w:t>
      </w:r>
    </w:p>
    <w:p w14:paraId="5111D924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1) uzależnione od żadnych warunków, w tym od wyniku sprawozdania finansowego; </w:t>
      </w:r>
    </w:p>
    <w:p w14:paraId="6069A982" w14:textId="121ED130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2) kształtowane lub uzależnione od świadczenia na rzecz badanej jednostki lub jednostek z nią powiązanych dodatkowych usług niebędących badaniem finansowym. </w:t>
      </w:r>
    </w:p>
    <w:p w14:paraId="21FA72CA" w14:textId="66A290A5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Wykonawca przeniesie na Zamawiającego (KIDL) całość autorskich praw majątkowych do utworów powstałych w wyniku realizacji Umowy, w szczególności badania sprawozdania finansowego, bez żadnych ograniczeń czasowych i terytorialnych, na wszelkich znanych w chwili zawarcia Umowy polach eksploatacji, w tym określonych w art. 50 ustawy z dnia 4 lutego 1994 r. o prawie autorskim i prawach pokrewnych (Dz. U. z 2021 r. poz. 1062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6CE74E" w14:textId="013E7A62" w:rsidR="002B3542" w:rsidRPr="002B3542" w:rsidRDefault="002B3542" w:rsidP="002B3542">
      <w:pPr>
        <w:suppressAutoHyphens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B3542">
        <w:rPr>
          <w:rFonts w:ascii="Times New Roman" w:hAnsi="Times New Roman" w:cs="Times New Roman"/>
          <w:b/>
          <w:bCs/>
          <w:sz w:val="22"/>
          <w:szCs w:val="22"/>
        </w:rPr>
        <w:t xml:space="preserve">III. Miejsce oraz termin składania ofert: </w:t>
      </w:r>
    </w:p>
    <w:p w14:paraId="307DD0BE" w14:textId="45FF72D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1.</w:t>
      </w:r>
      <w:r w:rsidRPr="002B3542">
        <w:rPr>
          <w:rFonts w:ascii="Times New Roman" w:hAnsi="Times New Roman" w:cs="Times New Roman"/>
          <w:sz w:val="22"/>
          <w:szCs w:val="22"/>
        </w:rPr>
        <w:tab/>
        <w:t xml:space="preserve">Ofertę należy przesłać do Biura Krajowej Izby Diagnostów Laboratoryjnych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3542">
        <w:rPr>
          <w:rFonts w:ascii="Times New Roman" w:hAnsi="Times New Roman" w:cs="Times New Roman"/>
          <w:sz w:val="22"/>
          <w:szCs w:val="22"/>
        </w:rPr>
        <w:t xml:space="preserve">ul. Konopacka 4, 03-428 Warszawa lub na email: biuro@kidl.org.pl </w:t>
      </w:r>
      <w:r w:rsidRPr="0008747F">
        <w:rPr>
          <w:rFonts w:ascii="Times New Roman" w:hAnsi="Times New Roman" w:cs="Times New Roman"/>
          <w:b/>
          <w:bCs/>
          <w:sz w:val="22"/>
          <w:szCs w:val="22"/>
        </w:rPr>
        <w:t xml:space="preserve">najpóźniej do dnia </w:t>
      </w:r>
      <w:r w:rsidR="0070378B">
        <w:rPr>
          <w:rFonts w:ascii="Times New Roman" w:hAnsi="Times New Roman" w:cs="Times New Roman"/>
          <w:b/>
          <w:bCs/>
          <w:sz w:val="22"/>
          <w:szCs w:val="22"/>
        </w:rPr>
        <w:t>04 kwietnia</w:t>
      </w:r>
      <w:r w:rsidRPr="0008747F">
        <w:rPr>
          <w:rFonts w:ascii="Times New Roman" w:hAnsi="Times New Roman" w:cs="Times New Roman"/>
          <w:b/>
          <w:bCs/>
          <w:sz w:val="22"/>
          <w:szCs w:val="22"/>
        </w:rPr>
        <w:t xml:space="preserve"> 2024 roku</w:t>
      </w:r>
      <w:r w:rsidRPr="002B354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BDE88E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Na kopercie lub w tytule e-maila proszę zamieścić informację </w:t>
      </w:r>
    </w:p>
    <w:p w14:paraId="418F8021" w14:textId="545822C6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„</w:t>
      </w:r>
      <w:r w:rsidRPr="005B1D08">
        <w:rPr>
          <w:rFonts w:ascii="Times New Roman" w:hAnsi="Times New Roman" w:cs="Times New Roman"/>
          <w:i/>
          <w:iCs/>
          <w:sz w:val="22"/>
          <w:szCs w:val="22"/>
        </w:rPr>
        <w:t xml:space="preserve">Oferta na usługę </w:t>
      </w:r>
      <w:r w:rsidR="0022250C">
        <w:rPr>
          <w:rFonts w:ascii="Times New Roman" w:hAnsi="Times New Roman" w:cs="Times New Roman"/>
          <w:i/>
          <w:iCs/>
          <w:sz w:val="22"/>
          <w:szCs w:val="22"/>
        </w:rPr>
        <w:t xml:space="preserve">sporządzenia </w:t>
      </w:r>
      <w:r w:rsidR="0022250C" w:rsidRPr="0022250C">
        <w:rPr>
          <w:rFonts w:ascii="Times New Roman" w:hAnsi="Times New Roman" w:cs="Times New Roman"/>
          <w:i/>
          <w:iCs/>
          <w:sz w:val="22"/>
          <w:szCs w:val="22"/>
        </w:rPr>
        <w:t xml:space="preserve">przez biegłego rewidenta badania </w:t>
      </w:r>
      <w:r w:rsidR="00E25EF5">
        <w:rPr>
          <w:rFonts w:ascii="Times New Roman" w:hAnsi="Times New Roman" w:cs="Times New Roman"/>
          <w:i/>
          <w:iCs/>
          <w:sz w:val="22"/>
          <w:szCs w:val="22"/>
        </w:rPr>
        <w:t xml:space="preserve">rocznego </w:t>
      </w:r>
      <w:r w:rsidR="0022250C" w:rsidRPr="0022250C">
        <w:rPr>
          <w:rFonts w:ascii="Times New Roman" w:hAnsi="Times New Roman" w:cs="Times New Roman"/>
          <w:i/>
          <w:iCs/>
          <w:sz w:val="22"/>
          <w:szCs w:val="22"/>
        </w:rPr>
        <w:t>sprawozdania finansowego Krajowej Izby Diagnostów Laboratoryjnych za 2023 rok</w:t>
      </w:r>
      <w:r w:rsidRPr="002B3542">
        <w:rPr>
          <w:rFonts w:ascii="Times New Roman" w:hAnsi="Times New Roman" w:cs="Times New Roman"/>
          <w:sz w:val="22"/>
          <w:szCs w:val="22"/>
        </w:rPr>
        <w:t xml:space="preserve">”. </w:t>
      </w:r>
    </w:p>
    <w:p w14:paraId="7EEE2153" w14:textId="4F753E48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Oferta musi być przygotowana w języku polskim. Wykonawca może złożyć wyłącznie jedną ofertę, w której musi być zaoferowana tylko jedna cena. </w:t>
      </w:r>
      <w:r w:rsidR="00E23784">
        <w:rPr>
          <w:rFonts w:ascii="Times New Roman" w:hAnsi="Times New Roman" w:cs="Times New Roman"/>
          <w:sz w:val="22"/>
          <w:szCs w:val="22"/>
        </w:rPr>
        <w:t xml:space="preserve"> </w:t>
      </w:r>
      <w:r w:rsidRPr="002B3542">
        <w:rPr>
          <w:rFonts w:ascii="Times New Roman" w:hAnsi="Times New Roman" w:cs="Times New Roman"/>
          <w:sz w:val="22"/>
          <w:szCs w:val="22"/>
        </w:rPr>
        <w:t xml:space="preserve">Dokumenty ofertowe muszą być podpisane przez osobę (-y) upoważnioną (-e) do reprezentowania Wykonawcy bądź posiadającą (-ce) stosowne pełnomocnictwo. Pełnomocnictwo należy dołączyć do oferty. </w:t>
      </w:r>
    </w:p>
    <w:p w14:paraId="1BFC7B76" w14:textId="53E7F039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Oferta powinna zawierać: oświadczenie o spełnianiu wymogów niezależności złożone przez biegłego rewidenta (-ów), harmonogram pra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B3542">
        <w:rPr>
          <w:rFonts w:ascii="Times New Roman" w:hAnsi="Times New Roman" w:cs="Times New Roman"/>
          <w:sz w:val="22"/>
          <w:szCs w:val="22"/>
        </w:rPr>
        <w:t>wypis z KRS</w:t>
      </w:r>
      <w:r w:rsidR="0078192D">
        <w:rPr>
          <w:rFonts w:ascii="Times New Roman" w:hAnsi="Times New Roman" w:cs="Times New Roman"/>
          <w:sz w:val="22"/>
          <w:szCs w:val="22"/>
        </w:rPr>
        <w:t>/CEID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B3542">
        <w:rPr>
          <w:rFonts w:ascii="Times New Roman" w:hAnsi="Times New Roman" w:cs="Times New Roman"/>
          <w:sz w:val="22"/>
          <w:szCs w:val="22"/>
        </w:rPr>
        <w:t>zaświadczenie o wpisie biegłego rewidenta do Rejestru Biegłych Rewidentó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B3542">
        <w:rPr>
          <w:rFonts w:ascii="Times New Roman" w:hAnsi="Times New Roman" w:cs="Times New Roman"/>
          <w:sz w:val="22"/>
          <w:szCs w:val="22"/>
        </w:rPr>
        <w:t xml:space="preserve">kopię polisy ubezpieczeniowej OC w zakresie wykonywanej działalności gospodarczej, obejmującej usługi z zakresu objętego </w:t>
      </w:r>
      <w:r w:rsidR="009E2298">
        <w:rPr>
          <w:rFonts w:ascii="Times New Roman" w:hAnsi="Times New Roman" w:cs="Times New Roman"/>
          <w:sz w:val="22"/>
          <w:szCs w:val="22"/>
        </w:rPr>
        <w:t>ofertą</w:t>
      </w:r>
      <w:r w:rsidRPr="002B3542">
        <w:rPr>
          <w:rFonts w:ascii="Times New Roman" w:hAnsi="Times New Roman" w:cs="Times New Roman"/>
          <w:sz w:val="22"/>
          <w:szCs w:val="22"/>
        </w:rPr>
        <w:t xml:space="preserve"> (sporządzanie badań sprawozdań finansowych). </w:t>
      </w:r>
    </w:p>
    <w:p w14:paraId="737F69F3" w14:textId="33AFFE2A" w:rsidR="002B3542" w:rsidRPr="002B3542" w:rsidRDefault="002B3542" w:rsidP="0008747F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2.</w:t>
      </w:r>
      <w:r w:rsidRPr="002B3542">
        <w:rPr>
          <w:rFonts w:ascii="Times New Roman" w:hAnsi="Times New Roman" w:cs="Times New Roman"/>
          <w:sz w:val="22"/>
          <w:szCs w:val="22"/>
        </w:rPr>
        <w:tab/>
      </w:r>
      <w:r w:rsidR="00FD1B6E">
        <w:rPr>
          <w:rFonts w:ascii="Times New Roman" w:hAnsi="Times New Roman" w:cs="Times New Roman"/>
          <w:sz w:val="22"/>
          <w:szCs w:val="22"/>
        </w:rPr>
        <w:t xml:space="preserve">Oferent </w:t>
      </w:r>
      <w:r w:rsidRPr="002B3542">
        <w:rPr>
          <w:rFonts w:ascii="Times New Roman" w:hAnsi="Times New Roman" w:cs="Times New Roman"/>
          <w:sz w:val="22"/>
          <w:szCs w:val="22"/>
        </w:rPr>
        <w:t>w ofercie wskaże wysokość oczekiwanego wynagrodzenia netto oraz brutto, wraz z oczekiwaną formą prawną współpracy</w:t>
      </w:r>
      <w:r w:rsidR="00131D17">
        <w:rPr>
          <w:rFonts w:ascii="Times New Roman" w:hAnsi="Times New Roman" w:cs="Times New Roman"/>
          <w:sz w:val="22"/>
          <w:szCs w:val="22"/>
        </w:rPr>
        <w:t xml:space="preserve"> (rodzajem umowy)</w:t>
      </w:r>
      <w:r w:rsidRPr="002B3542">
        <w:rPr>
          <w:rFonts w:ascii="Times New Roman" w:hAnsi="Times New Roman" w:cs="Times New Roman"/>
          <w:sz w:val="22"/>
          <w:szCs w:val="22"/>
        </w:rPr>
        <w:t>.</w:t>
      </w:r>
    </w:p>
    <w:p w14:paraId="2FD8AE4B" w14:textId="4E0797E8" w:rsidR="002B3542" w:rsidRPr="002B3542" w:rsidRDefault="00FD1B6E" w:rsidP="002B3542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V. </w:t>
      </w:r>
      <w:r w:rsidR="002B3542" w:rsidRPr="002B3542">
        <w:rPr>
          <w:rFonts w:ascii="Times New Roman" w:hAnsi="Times New Roman" w:cs="Times New Roman"/>
          <w:b/>
          <w:bCs/>
          <w:sz w:val="22"/>
          <w:szCs w:val="22"/>
        </w:rPr>
        <w:t xml:space="preserve">Kryteria oceny ofert: </w:t>
      </w:r>
    </w:p>
    <w:p w14:paraId="59099F28" w14:textId="1CB1439C" w:rsidR="002B3542" w:rsidRPr="00131D17" w:rsidRDefault="00FD1B6E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B3542" w:rsidRPr="002B3542">
        <w:rPr>
          <w:rFonts w:ascii="Times New Roman" w:hAnsi="Times New Roman" w:cs="Times New Roman"/>
          <w:sz w:val="22"/>
          <w:szCs w:val="22"/>
        </w:rPr>
        <w:t>Kryterium</w:t>
      </w:r>
      <w:r>
        <w:rPr>
          <w:rFonts w:ascii="Times New Roman" w:hAnsi="Times New Roman" w:cs="Times New Roman"/>
          <w:sz w:val="22"/>
          <w:szCs w:val="22"/>
        </w:rPr>
        <w:t>:</w:t>
      </w:r>
      <w:r w:rsidR="002B3542" w:rsidRPr="002B3542">
        <w:rPr>
          <w:rFonts w:ascii="Times New Roman" w:hAnsi="Times New Roman" w:cs="Times New Roman"/>
          <w:sz w:val="22"/>
          <w:szCs w:val="22"/>
        </w:rPr>
        <w:t xml:space="preserve"> </w:t>
      </w:r>
      <w:r w:rsidR="002B3542" w:rsidRPr="0008747F">
        <w:rPr>
          <w:rFonts w:ascii="Times New Roman" w:hAnsi="Times New Roman" w:cs="Times New Roman"/>
          <w:b/>
          <w:bCs/>
          <w:sz w:val="22"/>
          <w:szCs w:val="22"/>
        </w:rPr>
        <w:t xml:space="preserve">Cena </w:t>
      </w:r>
    </w:p>
    <w:p w14:paraId="52EAAD48" w14:textId="50439856" w:rsidR="002B3542" w:rsidRPr="002B3542" w:rsidRDefault="00FD1B6E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2B3542" w:rsidRPr="002B3542">
        <w:rPr>
          <w:rFonts w:ascii="Times New Roman" w:hAnsi="Times New Roman" w:cs="Times New Roman"/>
          <w:sz w:val="22"/>
          <w:szCs w:val="22"/>
        </w:rPr>
        <w:t>. Ocena ofert zostanie przeprowadzona przez Zamawiającego/Zapraszającego do składania ofert bez udziału Oferentów.</w:t>
      </w:r>
    </w:p>
    <w:p w14:paraId="65F2DD6A" w14:textId="7F9B6277" w:rsidR="002B3542" w:rsidRPr="0008747F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8747F">
        <w:rPr>
          <w:rFonts w:ascii="Times New Roman" w:hAnsi="Times New Roman" w:cs="Times New Roman"/>
          <w:b/>
          <w:bCs/>
          <w:sz w:val="22"/>
          <w:szCs w:val="22"/>
        </w:rPr>
        <w:t>V. Sposób sporządzenia oferty:</w:t>
      </w:r>
    </w:p>
    <w:p w14:paraId="31252ABD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Oferta powinna zawierać minimum następujące elementy:</w:t>
      </w:r>
    </w:p>
    <w:p w14:paraId="79E55878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• Cena oferty brutto musi uwzględniać wszelkie koszty związane z kompleksową usługą. </w:t>
      </w:r>
    </w:p>
    <w:p w14:paraId="6E7FDC31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• Cena winna być wyrażona w złotych polskich. Cenę oferty należy podać z dokładnością do dwóch miejsc po przecinku (zł/gr). </w:t>
      </w:r>
    </w:p>
    <w:p w14:paraId="3A2F3385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• Cena oferty powinna obejmować pełny zakres prac określonych w zapytaniu oraz uwzględniać wszystkie koszty związane z wykonaniem przedmiotu zamówienia. </w:t>
      </w:r>
    </w:p>
    <w:p w14:paraId="3FD84890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• Wykonawca nie będzie mógł żądać podwyższenia wynagrodzenia, chociażby w czasie zawarcia umowy nie można było przewidzieć rozmiaru lub kosztów tych świadczeń. </w:t>
      </w:r>
    </w:p>
    <w:p w14:paraId="67648E95" w14:textId="0E49D7A4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• Za ustalenie świadczeń obejmujących przedmiot zamówienia oraz sposób przeprowadzenia na tej podstawie kalkulacji ofertowego wynagrodzenia odpowiada wyłącznie</w:t>
      </w:r>
      <w:r w:rsidR="00FD1B6E">
        <w:rPr>
          <w:rFonts w:ascii="Times New Roman" w:hAnsi="Times New Roman" w:cs="Times New Roman"/>
          <w:sz w:val="22"/>
          <w:szCs w:val="22"/>
        </w:rPr>
        <w:t xml:space="preserve"> Oferent</w:t>
      </w:r>
      <w:r w:rsidRPr="002B354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EFA758B" w14:textId="7EC38833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• W wyniku nieuwzględnienia okoliczności, które mogą wpłynąć na cenę zamówienia, </w:t>
      </w:r>
      <w:r w:rsidR="00FD1B6E">
        <w:rPr>
          <w:rFonts w:ascii="Times New Roman" w:hAnsi="Times New Roman" w:cs="Times New Roman"/>
          <w:sz w:val="22"/>
          <w:szCs w:val="22"/>
        </w:rPr>
        <w:t xml:space="preserve">Oferent </w:t>
      </w:r>
      <w:r w:rsidRPr="002B3542">
        <w:rPr>
          <w:rFonts w:ascii="Times New Roman" w:hAnsi="Times New Roman" w:cs="Times New Roman"/>
          <w:sz w:val="22"/>
          <w:szCs w:val="22"/>
        </w:rPr>
        <w:t xml:space="preserve">ponosić będzie skutki błędów w ofercie. Od </w:t>
      </w:r>
      <w:r w:rsidR="00FD1B6E">
        <w:rPr>
          <w:rFonts w:ascii="Times New Roman" w:hAnsi="Times New Roman" w:cs="Times New Roman"/>
          <w:sz w:val="22"/>
          <w:szCs w:val="22"/>
        </w:rPr>
        <w:t xml:space="preserve">Oferenta </w:t>
      </w:r>
      <w:r w:rsidRPr="002B3542">
        <w:rPr>
          <w:rFonts w:ascii="Times New Roman" w:hAnsi="Times New Roman" w:cs="Times New Roman"/>
          <w:sz w:val="22"/>
          <w:szCs w:val="22"/>
        </w:rPr>
        <w:t>wymagane jest szczegółowe zapoznanie się z przedmiotem zapytania ofertowego</w:t>
      </w:r>
      <w:r w:rsidR="00FD1B6E">
        <w:rPr>
          <w:rFonts w:ascii="Times New Roman" w:hAnsi="Times New Roman" w:cs="Times New Roman"/>
          <w:sz w:val="22"/>
          <w:szCs w:val="22"/>
        </w:rPr>
        <w:t>/zaproszenia do składania ofert</w:t>
      </w:r>
      <w:r w:rsidRPr="002B3542">
        <w:rPr>
          <w:rFonts w:ascii="Times New Roman" w:hAnsi="Times New Roman" w:cs="Times New Roman"/>
          <w:sz w:val="22"/>
          <w:szCs w:val="22"/>
        </w:rPr>
        <w:t xml:space="preserve">, a także sprawdzenie warunków wykonania zamówienia oraz skalkulowania ceny oferty z należytą starannością. </w:t>
      </w:r>
    </w:p>
    <w:p w14:paraId="397BFDE2" w14:textId="071D743B" w:rsidR="002B3542" w:rsidRPr="0008747F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8747F">
        <w:rPr>
          <w:rFonts w:ascii="Times New Roman" w:hAnsi="Times New Roman" w:cs="Times New Roman"/>
          <w:b/>
          <w:bCs/>
          <w:sz w:val="22"/>
          <w:szCs w:val="22"/>
        </w:rPr>
        <w:t>VI. Odrzucenie oferty:</w:t>
      </w:r>
    </w:p>
    <w:p w14:paraId="64C79D44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 xml:space="preserve">Zamawiający odrzuca ofertę, jeżeli: </w:t>
      </w:r>
    </w:p>
    <w:p w14:paraId="58E9358F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1. Jej treść nie odpowiada treści niniejszego Zaproszenia do składania ofert, z zastrzeżeniem dotyczącym poprawiania omyłek.</w:t>
      </w:r>
    </w:p>
    <w:p w14:paraId="05B89275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2. Jej złożenie stanowi czyn nieuczciwej konkurencji w rozumieniu przepisów o zwalczaniu nieuczciwej konkurencji.</w:t>
      </w:r>
    </w:p>
    <w:p w14:paraId="22E6715F" w14:textId="46A697A3" w:rsidR="002B3542" w:rsidRPr="0008747F" w:rsidRDefault="0008747F" w:rsidP="002B3542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8747F">
        <w:rPr>
          <w:rFonts w:ascii="Times New Roman" w:hAnsi="Times New Roman" w:cs="Times New Roman"/>
          <w:b/>
          <w:bCs/>
          <w:sz w:val="22"/>
          <w:szCs w:val="22"/>
        </w:rPr>
        <w:t>VII</w:t>
      </w:r>
      <w:r w:rsidR="007C543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B3542" w:rsidRPr="0008747F">
        <w:rPr>
          <w:rFonts w:ascii="Times New Roman" w:hAnsi="Times New Roman" w:cs="Times New Roman"/>
          <w:b/>
          <w:bCs/>
          <w:sz w:val="22"/>
          <w:szCs w:val="22"/>
        </w:rPr>
        <w:t xml:space="preserve"> Istotne postanowienia umowy:</w:t>
      </w:r>
    </w:p>
    <w:p w14:paraId="7D9821B3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1.</w:t>
      </w:r>
      <w:r w:rsidRPr="002B3542">
        <w:rPr>
          <w:rFonts w:ascii="Times New Roman" w:hAnsi="Times New Roman" w:cs="Times New Roman"/>
          <w:sz w:val="22"/>
          <w:szCs w:val="22"/>
        </w:rPr>
        <w:tab/>
        <w:t>Szczegółowe zasady realizacji umowy zostaną ujęte w umowie, jaką KIDL zawrze z Wykonawcą, którego oferta zostanie uznana za najkorzystniejszą.</w:t>
      </w:r>
    </w:p>
    <w:p w14:paraId="5051C836" w14:textId="77777777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2.</w:t>
      </w:r>
      <w:r w:rsidRPr="002B3542">
        <w:rPr>
          <w:rFonts w:ascii="Times New Roman" w:hAnsi="Times New Roman" w:cs="Times New Roman"/>
          <w:sz w:val="22"/>
          <w:szCs w:val="22"/>
        </w:rPr>
        <w:tab/>
        <w:t>Koszty realizacji usług wynikających z umowy pokrywa Wykonawca.</w:t>
      </w:r>
    </w:p>
    <w:p w14:paraId="386357E6" w14:textId="32F9907C" w:rsidR="002B3542" w:rsidRPr="002B3542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3.</w:t>
      </w:r>
      <w:r w:rsidRPr="002B3542">
        <w:rPr>
          <w:rFonts w:ascii="Times New Roman" w:hAnsi="Times New Roman" w:cs="Times New Roman"/>
          <w:sz w:val="22"/>
          <w:szCs w:val="22"/>
        </w:rPr>
        <w:tab/>
        <w:t>W sprawach nieuregulowanych w umowie zastosowanie mają przepisy Kodeksu cywilnego, ustawy z dnia 11 maja 2017 r. o biegłych rewidentach, firmach audytorskich oraz nadzorze publicznym oraz ustawy z dnia 29 września 1994 r. o rachunkowości.</w:t>
      </w:r>
    </w:p>
    <w:p w14:paraId="562FDF35" w14:textId="2B0BF234" w:rsidR="002B3542" w:rsidRPr="0008747F" w:rsidRDefault="007C5433" w:rsidP="002B3542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II</w:t>
      </w:r>
      <w:r w:rsidR="002B3542" w:rsidRPr="0008747F">
        <w:rPr>
          <w:rFonts w:ascii="Times New Roman" w:hAnsi="Times New Roman" w:cs="Times New Roman"/>
          <w:b/>
          <w:bCs/>
          <w:sz w:val="22"/>
          <w:szCs w:val="22"/>
        </w:rPr>
        <w:t>. Informacja o przetwarzaniu danych osobowych:</w:t>
      </w:r>
    </w:p>
    <w:p w14:paraId="595C5E6C" w14:textId="36EA736A" w:rsidR="005B5D1D" w:rsidRPr="0008747F" w:rsidRDefault="002B3542" w:rsidP="002B3542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3542">
        <w:rPr>
          <w:rFonts w:ascii="Times New Roman" w:hAnsi="Times New Roman" w:cs="Times New Roman"/>
          <w:sz w:val="22"/>
          <w:szCs w:val="22"/>
        </w:rPr>
        <w:t>Administratorem danych osobowych Wykonawcy i osób wskazanych przez niego do kontaktu w związku ze złożoną ofertą i ewentualną realizacją zamówienia jest Krajowa Izba Diagnostów Laboratoryjnych z siedzibą w Warszawie ul. Konopacka 4, 03-428 Warszawa, e-mail: biuro@kidl.org.pl; Inspektor Ochrony Danych, e-mail: iod@kidl.org.pl. Szczegółowa informacja dotycząca przetwarzania danych osobowych przez Krajową Izbę Diagnostów Laboratoryjnych znajduje się na stronie www.kidl.org.pl w zakładce Obowiązek Informacyjny (RODO).</w:t>
      </w:r>
    </w:p>
    <w:p w14:paraId="17D533B0" w14:textId="77777777" w:rsidR="00953D1A" w:rsidRDefault="00953D1A" w:rsidP="002B3542">
      <w:pPr>
        <w:jc w:val="both"/>
      </w:pPr>
    </w:p>
    <w:sectPr w:rsidR="00953D1A" w:rsidSect="008F1221">
      <w:footerReference w:type="default" r:id="rId8"/>
      <w:headerReference w:type="first" r:id="rId9"/>
      <w:footerReference w:type="first" r:id="rId10"/>
      <w:pgSz w:w="11906" w:h="16838"/>
      <w:pgMar w:top="709" w:right="991" w:bottom="1417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EB58" w14:textId="77777777" w:rsidR="008F1221" w:rsidRDefault="008F1221" w:rsidP="00E00168">
      <w:r>
        <w:separator/>
      </w:r>
    </w:p>
  </w:endnote>
  <w:endnote w:type="continuationSeparator" w:id="0">
    <w:p w14:paraId="7756A40B" w14:textId="77777777" w:rsidR="008F1221" w:rsidRDefault="008F1221" w:rsidP="00E0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70D2" w14:textId="77777777" w:rsidR="0092097E" w:rsidRPr="007C65B3" w:rsidRDefault="0092097E" w:rsidP="0092097E">
    <w:pPr>
      <w:pStyle w:val="Stopka"/>
      <w:pBdr>
        <w:top w:val="single" w:sz="12" w:space="0" w:color="auto"/>
      </w:pBdr>
      <w:spacing w:line="360" w:lineRule="auto"/>
      <w:jc w:val="center"/>
      <w:rPr>
        <w:rFonts w:ascii="Times New Roman" w:hAnsi="Times New Roman" w:cs="Times New Roman"/>
        <w:b/>
        <w:bCs/>
        <w:iCs/>
        <w:color w:val="FF0000"/>
        <w:sz w:val="18"/>
        <w:szCs w:val="18"/>
      </w:rPr>
    </w:pPr>
    <w:r w:rsidRPr="007C65B3">
      <w:rPr>
        <w:rFonts w:ascii="Times New Roman" w:hAnsi="Times New Roman" w:cs="Times New Roman"/>
        <w:b/>
        <w:bCs/>
        <w:iCs/>
        <w:color w:val="FF0000"/>
        <w:sz w:val="18"/>
        <w:szCs w:val="18"/>
      </w:rPr>
      <w:t>Krajowa Izba Diagnostów Laboratoryjnych</w:t>
    </w:r>
  </w:p>
  <w:p w14:paraId="33A4F5FE" w14:textId="77777777" w:rsidR="0092097E" w:rsidRPr="0092097E" w:rsidRDefault="0092097E" w:rsidP="0092097E">
    <w:pPr>
      <w:pStyle w:val="Stopka"/>
      <w:pBdr>
        <w:top w:val="single" w:sz="12" w:space="0" w:color="auto"/>
      </w:pBdr>
      <w:spacing w:line="360" w:lineRule="auto"/>
      <w:jc w:val="center"/>
      <w:rPr>
        <w:rFonts w:ascii="Times New Roman" w:hAnsi="Times New Roman" w:cs="Times New Roman"/>
        <w:b/>
        <w:bCs/>
        <w:iCs/>
        <w:sz w:val="18"/>
        <w:szCs w:val="18"/>
      </w:rPr>
    </w:pPr>
    <w:r w:rsidRPr="0092097E">
      <w:rPr>
        <w:rFonts w:ascii="Times New Roman" w:hAnsi="Times New Roman" w:cs="Times New Roman"/>
        <w:sz w:val="18"/>
        <w:szCs w:val="18"/>
      </w:rPr>
      <w:t>ul. Konopacka 4, 03-428 Warszawa</w:t>
    </w:r>
  </w:p>
  <w:p w14:paraId="5A7DD29C" w14:textId="77777777" w:rsidR="0092097E" w:rsidRPr="0092097E" w:rsidRDefault="0092097E" w:rsidP="0092097E">
    <w:pPr>
      <w:pStyle w:val="Stopka"/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 w:rsidRPr="0092097E">
      <w:rPr>
        <w:rFonts w:ascii="Times New Roman" w:hAnsi="Times New Roman" w:cs="Times New Roman"/>
        <w:sz w:val="18"/>
        <w:szCs w:val="18"/>
      </w:rPr>
      <w:t xml:space="preserve">REGON 015297876, NIP 1132394634 </w:t>
    </w:r>
  </w:p>
  <w:p w14:paraId="5B2E2587" w14:textId="71685ACD" w:rsidR="00C31D05" w:rsidRPr="0092097E" w:rsidRDefault="00C31D05" w:rsidP="00920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ABB1" w14:textId="759EE63F" w:rsidR="000D2905" w:rsidRDefault="00D9384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DCFB7" wp14:editId="7B8CDB58">
              <wp:simplePos x="0" y="0"/>
              <wp:positionH relativeFrom="column">
                <wp:posOffset>-408476</wp:posOffset>
              </wp:positionH>
              <wp:positionV relativeFrom="paragraph">
                <wp:posOffset>-199731</wp:posOffset>
              </wp:positionV>
              <wp:extent cx="3134995" cy="381976"/>
              <wp:effectExtent l="0" t="0" r="1905" b="0"/>
              <wp:wrapNone/>
              <wp:docPr id="1656342529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995" cy="3819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B5D4C6" w14:textId="07F88E8B" w:rsidR="000D2905" w:rsidRPr="00D9384D" w:rsidRDefault="00D9384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="000D2905" w:rsidRPr="00D9384D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Krajowa Izba Diagnostów Laboratoryj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DCFB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-32.15pt;margin-top:-15.75pt;width:246.85pt;height:3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" fillcolor="white [3201]" stroked="f" strokeweight=".5pt">
              <v:textbox>
                <w:txbxContent>
                  <w:p w14:paraId="43B5D4C6" w14:textId="07F88E8B" w:rsidR="000D2905" w:rsidRPr="00D9384D" w:rsidRDefault="00D9384D">
                    <w:pP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2"/>
                        <w:szCs w:val="22"/>
                      </w:rPr>
                      <w:t xml:space="preserve">       </w:t>
                    </w:r>
                    <w:r w:rsidR="000D2905" w:rsidRPr="00D9384D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2"/>
                        <w:szCs w:val="22"/>
                      </w:rPr>
                      <w:t>Krajowa Izba Diagnostów Laboratoryj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48844" wp14:editId="5E111BA8">
              <wp:simplePos x="0" y="0"/>
              <wp:positionH relativeFrom="column">
                <wp:posOffset>2730509</wp:posOffset>
              </wp:positionH>
              <wp:positionV relativeFrom="paragraph">
                <wp:posOffset>-336209</wp:posOffset>
              </wp:positionV>
              <wp:extent cx="3869055" cy="654979"/>
              <wp:effectExtent l="0" t="0" r="4445" b="5715"/>
              <wp:wrapNone/>
              <wp:docPr id="1857276281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055" cy="654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005D7" w14:textId="29F1F4E9" w:rsidR="000D2905" w:rsidRPr="000D2905" w:rsidRDefault="000D2905" w:rsidP="000D2905">
                          <w:pPr>
                            <w:pStyle w:val="Nagwek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| </w:t>
                          </w:r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l. Konopacka 4, 03-428 Warszawa |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.: +48 22 741 21</w:t>
                          </w:r>
                          <w:r w:rsidR="005B5D1D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5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|</w:t>
                          </w:r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</w:t>
                          </w:r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| e-mail: </w:t>
                          </w:r>
                          <w:hyperlink r:id="rId1" w:history="1">
                            <w:r w:rsidRPr="000D2905">
                              <w:rPr>
                                <w:rStyle w:val="Hipercze"/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uro@kidl.org.pl</w:t>
                            </w:r>
                          </w:hyperlink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| </w:t>
                          </w:r>
                          <w:proofErr w:type="spellStart"/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UAP</w:t>
                          </w:r>
                          <w:proofErr w:type="spellEnd"/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/KIDL/kancelaria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| </w:t>
                          </w:r>
                          <w:r w:rsidR="00D9384D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</w:t>
                          </w:r>
                          <w:r w:rsidRPr="000D290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|</w:t>
                          </w:r>
                          <w:r w:rsidR="00D9384D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2" w:history="1">
                            <w:r w:rsidR="00A80616" w:rsidRPr="00F572A1">
                              <w:rPr>
                                <w:rStyle w:val="Hipercze"/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kidl.org.pl</w:t>
                            </w:r>
                          </w:hyperlink>
                          <w:r w:rsidR="00A80616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| REGON 015297876 | NIP 1132394634</w:t>
                          </w:r>
                        </w:p>
                        <w:p w14:paraId="2059B831" w14:textId="77777777" w:rsidR="000D2905" w:rsidRPr="000D2905" w:rsidRDefault="000D2905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48844" id="Pole tekstowe 10" o:spid="_x0000_s1028" type="#_x0000_t202" style="position:absolute;margin-left:215pt;margin-top:-26.45pt;width:304.65pt;height:5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" fillcolor="white [3201]" stroked="f" strokeweight=".5pt">
              <v:textbox>
                <w:txbxContent>
                  <w:p w14:paraId="075005D7" w14:textId="29F1F4E9" w:rsidR="000D2905" w:rsidRPr="000D2905" w:rsidRDefault="000D2905" w:rsidP="000D2905">
                    <w:pPr>
                      <w:pStyle w:val="Nagwek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| </w:t>
                    </w:r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l. Konopacka 4, 03-428 Warszawa |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.: +48 22 741 21</w:t>
                    </w:r>
                    <w:r w:rsidR="005B5D1D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5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|</w:t>
                    </w:r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</w:t>
                    </w:r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| e-mail: </w:t>
                    </w:r>
                    <w:hyperlink r:id="rId3" w:history="1">
                      <w:r w:rsidRPr="000D2905">
                        <w:rPr>
                          <w:rStyle w:val="Hipercze"/>
                          <w:rFonts w:ascii="Times New Roman" w:hAnsi="Times New Roman" w:cs="Times New Roman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uro@kidl.org.pl</w:t>
                      </w:r>
                    </w:hyperlink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| </w:t>
                    </w:r>
                    <w:proofErr w:type="spellStart"/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UAP</w:t>
                    </w:r>
                    <w:proofErr w:type="spellEnd"/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/KIDL/kancelaria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| </w:t>
                    </w:r>
                    <w:r w:rsidR="00D9384D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</w:t>
                    </w:r>
                    <w:r w:rsidRPr="000D2905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|</w:t>
                    </w:r>
                    <w:r w:rsidR="00D9384D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hyperlink r:id="rId4" w:history="1">
                      <w:r w:rsidR="00A80616" w:rsidRPr="00F572A1">
                        <w:rPr>
                          <w:rStyle w:val="Hipercze"/>
                          <w:rFonts w:ascii="Times New Roman" w:hAnsi="Times New Roman" w:cs="Times New Roman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kidl.org.pl</w:t>
                      </w:r>
                    </w:hyperlink>
                    <w:r w:rsidR="00A80616">
                      <w:rPr>
                        <w:rFonts w:ascii="Times New Roman" w:hAnsi="Times New Roman" w:cs="Times New Roman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| REGON 015297876 | NIP 1132394634</w:t>
                    </w:r>
                  </w:p>
                  <w:p w14:paraId="2059B831" w14:textId="77777777" w:rsidR="000D2905" w:rsidRPr="000D2905" w:rsidRDefault="000D2905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C00000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4CB38F" wp14:editId="138598CD">
              <wp:simplePos x="0" y="0"/>
              <wp:positionH relativeFrom="column">
                <wp:posOffset>-164200</wp:posOffset>
              </wp:positionH>
              <wp:positionV relativeFrom="paragraph">
                <wp:posOffset>-423080</wp:posOffset>
              </wp:positionV>
              <wp:extent cx="6359411" cy="0"/>
              <wp:effectExtent l="0" t="0" r="16510" b="12700"/>
              <wp:wrapNone/>
              <wp:docPr id="912726185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9411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A9CAF" id="Łącznik prosty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95pt,-33.3pt" to="487.8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" strokecolor="red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139D" w14:textId="77777777" w:rsidR="008F1221" w:rsidRDefault="008F1221" w:rsidP="00E00168">
      <w:r>
        <w:separator/>
      </w:r>
    </w:p>
  </w:footnote>
  <w:footnote w:type="continuationSeparator" w:id="0">
    <w:p w14:paraId="06A2D2D6" w14:textId="77777777" w:rsidR="008F1221" w:rsidRDefault="008F1221" w:rsidP="00E0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3E8A" w14:textId="771C5109" w:rsidR="008F41D5" w:rsidRDefault="00FF54E5" w:rsidP="00FF54E5">
    <w:pPr>
      <w:pStyle w:val="Nagwek"/>
      <w:jc w:val="both"/>
      <w:rPr>
        <w:rFonts w:ascii="Times New Roman" w:hAnsi="Times New Roman" w:cs="Times New Roman"/>
        <w:color w:val="C00000"/>
        <w:sz w:val="36"/>
        <w:szCs w:val="36"/>
      </w:rPr>
    </w:pPr>
    <w:r>
      <w:rPr>
        <w:rFonts w:ascii="Times New Roman" w:hAnsi="Times New Roman" w:cs="Times New Roman"/>
        <w:noProof/>
        <w:color w:val="C0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CF8CE" wp14:editId="6B049AC9">
              <wp:simplePos x="0" y="0"/>
              <wp:positionH relativeFrom="column">
                <wp:posOffset>1911644</wp:posOffset>
              </wp:positionH>
              <wp:positionV relativeFrom="paragraph">
                <wp:posOffset>257023</wp:posOffset>
              </wp:positionV>
              <wp:extent cx="4531019" cy="1351129"/>
              <wp:effectExtent l="0" t="0" r="3175" b="0"/>
              <wp:wrapNone/>
              <wp:docPr id="1939622716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1019" cy="13511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4CA3F0" w14:textId="77777777" w:rsidR="00FF54E5" w:rsidRPr="00FF54E5" w:rsidRDefault="00FF54E5">
                          <w:pPr>
                            <w:rPr>
                              <w:color w:val="FF0000"/>
                            </w:rPr>
                          </w:pPr>
                        </w:p>
                        <w:p w14:paraId="34267627" w14:textId="096C312F" w:rsidR="00FF54E5" w:rsidRPr="00FF54E5" w:rsidRDefault="00FF54E5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</w:pPr>
                          <w:r w:rsidRPr="00FF54E5"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  <w:t>KRAJOWA IZBA</w:t>
                          </w:r>
                        </w:p>
                        <w:p w14:paraId="0ED39D31" w14:textId="7E4091B7" w:rsidR="00FF54E5" w:rsidRPr="00FF54E5" w:rsidRDefault="00FF54E5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</w:pPr>
                          <w:r w:rsidRPr="00FF54E5"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  <w:t>DIAGNOSTÓW LABORATORYJ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ACF8C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0.5pt;margin-top:20.25pt;width:356.75pt;height:10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" fillcolor="white [3201]" stroked="f" strokeweight=".5pt">
              <v:textbox>
                <w:txbxContent>
                  <w:p w14:paraId="734CA3F0" w14:textId="77777777" w:rsidR="00FF54E5" w:rsidRPr="00FF54E5" w:rsidRDefault="00FF54E5">
                    <w:pPr>
                      <w:rPr>
                        <w:color w:val="FF0000"/>
                      </w:rPr>
                    </w:pPr>
                  </w:p>
                  <w:p w14:paraId="34267627" w14:textId="096C312F" w:rsidR="00FF54E5" w:rsidRPr="00FF54E5" w:rsidRDefault="00FF54E5">
                    <w:pPr>
                      <w:rPr>
                        <w:rFonts w:ascii="Times New Roman" w:hAnsi="Times New Roman" w:cs="Times New Roman"/>
                        <w:color w:val="FF0000"/>
                        <w:sz w:val="36"/>
                        <w:szCs w:val="36"/>
                      </w:rPr>
                    </w:pPr>
                    <w:r w:rsidRPr="00FF54E5">
                      <w:rPr>
                        <w:rFonts w:ascii="Times New Roman" w:hAnsi="Times New Roman" w:cs="Times New Roman"/>
                        <w:color w:val="FF0000"/>
                        <w:sz w:val="36"/>
                        <w:szCs w:val="36"/>
                      </w:rPr>
                      <w:t>KRAJOWA IZBA</w:t>
                    </w:r>
                  </w:p>
                  <w:p w14:paraId="0ED39D31" w14:textId="7E4091B7" w:rsidR="00FF54E5" w:rsidRPr="00FF54E5" w:rsidRDefault="00FF54E5">
                    <w:pPr>
                      <w:rPr>
                        <w:rFonts w:ascii="Times New Roman" w:hAnsi="Times New Roman" w:cs="Times New Roman"/>
                        <w:color w:val="FF0000"/>
                        <w:sz w:val="36"/>
                        <w:szCs w:val="36"/>
                      </w:rPr>
                    </w:pPr>
                    <w:r w:rsidRPr="00FF54E5">
                      <w:rPr>
                        <w:rFonts w:ascii="Times New Roman" w:hAnsi="Times New Roman" w:cs="Times New Roman"/>
                        <w:color w:val="FF0000"/>
                        <w:sz w:val="36"/>
                        <w:szCs w:val="36"/>
                      </w:rPr>
                      <w:t>DIAGNOSTÓW LABORATORYJNYCH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color w:val="C00000"/>
        <w:sz w:val="36"/>
        <w:szCs w:val="36"/>
      </w:rPr>
      <w:t xml:space="preserve"> </w:t>
    </w:r>
    <w:r>
      <w:rPr>
        <w:rFonts w:ascii="Times New Roman" w:hAnsi="Times New Roman" w:cs="Times New Roman"/>
        <w:noProof/>
        <w:color w:val="C0000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67A7A" wp14:editId="2385B4B2">
              <wp:simplePos x="0" y="0"/>
              <wp:positionH relativeFrom="column">
                <wp:posOffset>1775166</wp:posOffset>
              </wp:positionH>
              <wp:positionV relativeFrom="paragraph">
                <wp:posOffset>144258</wp:posOffset>
              </wp:positionV>
              <wp:extent cx="0" cy="1200519"/>
              <wp:effectExtent l="0" t="0" r="12700" b="6350"/>
              <wp:wrapNone/>
              <wp:docPr id="1958781138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0051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FAB946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11.35pt" to="139.8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" strokecolor="red" strokeweight=".5pt">
              <v:stroke joinstyle="miter"/>
            </v:line>
          </w:pict>
        </mc:Fallback>
      </mc:AlternateContent>
    </w:r>
    <w:r w:rsidRPr="00FF54E5">
      <w:rPr>
        <w:rFonts w:ascii="Times New Roman" w:hAnsi="Times New Roman" w:cs="Times New Roman"/>
        <w:noProof/>
        <w:color w:val="C00000"/>
        <w:sz w:val="36"/>
        <w:szCs w:val="36"/>
      </w:rPr>
      <w:drawing>
        <wp:inline distT="0" distB="0" distL="0" distR="0" wp14:anchorId="276BB0B8" wp14:editId="46BEC538">
          <wp:extent cx="1514901" cy="1514901"/>
          <wp:effectExtent l="0" t="0" r="0" b="0"/>
          <wp:docPr id="1870484183" name="Obraz 1" descr="Obraz zawierający logo, symbol, Czcionka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086476" name="Obraz 1" descr="Obraz zawierający logo, symbol, Czcionka, krąg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901" cy="151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C00000"/>
        <w:sz w:val="36"/>
        <w:szCs w:val="36"/>
      </w:rPr>
      <w:t xml:space="preserve">  </w:t>
    </w:r>
    <w:r w:rsidR="00D9384D">
      <w:rPr>
        <w:rFonts w:ascii="Times New Roman" w:hAnsi="Times New Roman" w:cs="Times New Roman"/>
        <w:color w:val="C00000"/>
        <w:sz w:val="36"/>
        <w:szCs w:val="36"/>
      </w:rPr>
      <w:t xml:space="preserve">        </w:t>
    </w:r>
  </w:p>
  <w:p w14:paraId="1733AFF8" w14:textId="77777777" w:rsidR="000D2905" w:rsidRDefault="000D2905" w:rsidP="00FF54E5">
    <w:pPr>
      <w:pStyle w:val="Nagwek"/>
      <w:jc w:val="both"/>
      <w:rPr>
        <w:rFonts w:ascii="Times New Roman" w:hAnsi="Times New Roman" w:cs="Times New Roman"/>
        <w:color w:val="C00000"/>
        <w:sz w:val="36"/>
        <w:szCs w:val="36"/>
      </w:rPr>
    </w:pPr>
  </w:p>
  <w:p w14:paraId="33E7570C" w14:textId="41CE6D48" w:rsidR="00FF54E5" w:rsidRPr="00FF54E5" w:rsidRDefault="00FF54E5" w:rsidP="00FF54E5">
    <w:pPr>
      <w:pStyle w:val="Nagwek"/>
      <w:jc w:val="both"/>
      <w:rPr>
        <w:rFonts w:ascii="Times New Roman" w:hAnsi="Times New Roman" w:cs="Times New Roman"/>
        <w:color w:val="C00000"/>
        <w:sz w:val="36"/>
        <w:szCs w:val="36"/>
      </w:rPr>
    </w:pPr>
    <w:r>
      <w:rPr>
        <w:rFonts w:ascii="Times New Roman" w:hAnsi="Times New Roman" w:cs="Times New Roman"/>
        <w:color w:val="C00000"/>
        <w:sz w:val="36"/>
        <w:szCs w:val="36"/>
      </w:rPr>
      <w:t xml:space="preserve"> </w:t>
    </w:r>
    <w:r w:rsidR="008F41D5">
      <w:rPr>
        <w:rFonts w:ascii="Times New Roman" w:hAnsi="Times New Roman" w:cs="Times New Roman"/>
        <w:noProof/>
        <w:color w:val="C0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C3BD1" wp14:editId="47BB8792">
              <wp:simplePos x="0" y="0"/>
              <wp:positionH relativeFrom="column">
                <wp:posOffset>-271998</wp:posOffset>
              </wp:positionH>
              <wp:positionV relativeFrom="paragraph">
                <wp:posOffset>90094</wp:posOffset>
              </wp:positionV>
              <wp:extent cx="6359411" cy="0"/>
              <wp:effectExtent l="0" t="0" r="16510" b="12700"/>
              <wp:wrapNone/>
              <wp:docPr id="2078218401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9411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8D3C5" id="Łącznik prosty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pt,7.1pt" to="47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" strokecolor="red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2960"/>
    <w:multiLevelType w:val="hybridMultilevel"/>
    <w:tmpl w:val="03FA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68"/>
    <w:rsid w:val="00051D3F"/>
    <w:rsid w:val="0008747F"/>
    <w:rsid w:val="000D2905"/>
    <w:rsid w:val="000F678E"/>
    <w:rsid w:val="00122B04"/>
    <w:rsid w:val="00131D17"/>
    <w:rsid w:val="001E3B2E"/>
    <w:rsid w:val="001F19C0"/>
    <w:rsid w:val="001F4840"/>
    <w:rsid w:val="0022250C"/>
    <w:rsid w:val="00260D12"/>
    <w:rsid w:val="002B3542"/>
    <w:rsid w:val="002C717E"/>
    <w:rsid w:val="002D465D"/>
    <w:rsid w:val="002F7627"/>
    <w:rsid w:val="003D3851"/>
    <w:rsid w:val="003D427E"/>
    <w:rsid w:val="00496F7F"/>
    <w:rsid w:val="004A709B"/>
    <w:rsid w:val="004E776E"/>
    <w:rsid w:val="005010CC"/>
    <w:rsid w:val="0050345A"/>
    <w:rsid w:val="00512D8F"/>
    <w:rsid w:val="00587F75"/>
    <w:rsid w:val="005B1D08"/>
    <w:rsid w:val="005B3AB8"/>
    <w:rsid w:val="005B5D1D"/>
    <w:rsid w:val="005E7B9B"/>
    <w:rsid w:val="006608B6"/>
    <w:rsid w:val="00676C79"/>
    <w:rsid w:val="00686060"/>
    <w:rsid w:val="0070378B"/>
    <w:rsid w:val="007042C2"/>
    <w:rsid w:val="00740886"/>
    <w:rsid w:val="00772D28"/>
    <w:rsid w:val="0078192D"/>
    <w:rsid w:val="007B3D05"/>
    <w:rsid w:val="007C4F88"/>
    <w:rsid w:val="007C5433"/>
    <w:rsid w:val="007C65B3"/>
    <w:rsid w:val="007C6F73"/>
    <w:rsid w:val="007D5E50"/>
    <w:rsid w:val="008237F9"/>
    <w:rsid w:val="00837B1F"/>
    <w:rsid w:val="00873B13"/>
    <w:rsid w:val="008F1221"/>
    <w:rsid w:val="008F41D5"/>
    <w:rsid w:val="0090023E"/>
    <w:rsid w:val="0092097E"/>
    <w:rsid w:val="00923404"/>
    <w:rsid w:val="00953D1A"/>
    <w:rsid w:val="00962AFA"/>
    <w:rsid w:val="00964644"/>
    <w:rsid w:val="009750E2"/>
    <w:rsid w:val="009E2298"/>
    <w:rsid w:val="009E58AF"/>
    <w:rsid w:val="00A22D7E"/>
    <w:rsid w:val="00A672F3"/>
    <w:rsid w:val="00A73DDE"/>
    <w:rsid w:val="00A80616"/>
    <w:rsid w:val="00B209A1"/>
    <w:rsid w:val="00B4606B"/>
    <w:rsid w:val="00B97807"/>
    <w:rsid w:val="00BA62BC"/>
    <w:rsid w:val="00BB0C78"/>
    <w:rsid w:val="00BB76C2"/>
    <w:rsid w:val="00BC03D6"/>
    <w:rsid w:val="00BE5FDC"/>
    <w:rsid w:val="00C31D05"/>
    <w:rsid w:val="00C65424"/>
    <w:rsid w:val="00C9713F"/>
    <w:rsid w:val="00CA4769"/>
    <w:rsid w:val="00CD3FAB"/>
    <w:rsid w:val="00CD433C"/>
    <w:rsid w:val="00D31B08"/>
    <w:rsid w:val="00D43758"/>
    <w:rsid w:val="00D4524B"/>
    <w:rsid w:val="00D70243"/>
    <w:rsid w:val="00D87BCC"/>
    <w:rsid w:val="00D9384D"/>
    <w:rsid w:val="00DC6050"/>
    <w:rsid w:val="00E00168"/>
    <w:rsid w:val="00E04BD1"/>
    <w:rsid w:val="00E23784"/>
    <w:rsid w:val="00E25EF5"/>
    <w:rsid w:val="00E40055"/>
    <w:rsid w:val="00F22F30"/>
    <w:rsid w:val="00F30BA8"/>
    <w:rsid w:val="00F4077B"/>
    <w:rsid w:val="00F6038B"/>
    <w:rsid w:val="00F755FD"/>
    <w:rsid w:val="00F852CB"/>
    <w:rsid w:val="00F85627"/>
    <w:rsid w:val="00F86293"/>
    <w:rsid w:val="00FD1B6E"/>
    <w:rsid w:val="00FF0A1C"/>
    <w:rsid w:val="00FF54E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168"/>
  </w:style>
  <w:style w:type="paragraph" w:styleId="Stopka">
    <w:name w:val="footer"/>
    <w:basedOn w:val="Normalny"/>
    <w:link w:val="StopkaZnak"/>
    <w:uiPriority w:val="99"/>
    <w:unhideWhenUsed/>
    <w:rsid w:val="00E00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E001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088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idl.org.pl" TargetMode="External"/><Relationship Id="rId2" Type="http://schemas.openxmlformats.org/officeDocument/2006/relationships/hyperlink" Target="http://www.kidl.org.pl" TargetMode="External"/><Relationship Id="rId1" Type="http://schemas.openxmlformats.org/officeDocument/2006/relationships/hyperlink" Target="mailto:biuro@kidl.org.pl" TargetMode="External"/><Relationship Id="rId4" Type="http://schemas.openxmlformats.org/officeDocument/2006/relationships/hyperlink" Target="http://www.kid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8:07:00Z</dcterms:created>
  <dcterms:modified xsi:type="dcterms:W3CDTF">2024-03-28T08:07:00Z</dcterms:modified>
</cp:coreProperties>
</file>